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6D" w:rsidRDefault="00CB43B2" w:rsidP="00273D1D">
      <w:pPr>
        <w:spacing w:after="0" w:line="260" w:lineRule="exact"/>
        <w:ind w:left="3538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B43B2">
        <w:rPr>
          <w:rFonts w:ascii="Times New Roman" w:hAnsi="Times New Roman" w:cs="Times New Roman"/>
          <w:sz w:val="30"/>
          <w:szCs w:val="30"/>
        </w:rPr>
        <w:t>УТВЕРЖДЕНО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ротокол заседания комиссии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о противодействию коррупции</w:t>
      </w:r>
      <w:r w:rsidR="00D6134B">
        <w:rPr>
          <w:rFonts w:ascii="Times New Roman" w:hAnsi="Times New Roman" w:cs="Times New Roman"/>
          <w:sz w:val="30"/>
          <w:szCs w:val="30"/>
        </w:rPr>
        <w:t xml:space="preserve"> в</w:t>
      </w:r>
    </w:p>
    <w:p w:rsidR="00CB43B2" w:rsidRDefault="00CB43B2" w:rsidP="00273D1D">
      <w:pPr>
        <w:spacing w:after="0" w:line="260" w:lineRule="exact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инспекции МНС по Октябрьскому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району г. Минска</w:t>
      </w:r>
    </w:p>
    <w:p w:rsidR="00EE50B2" w:rsidRDefault="00736315" w:rsidP="001E0690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6718E7">
        <w:rPr>
          <w:rFonts w:ascii="Times New Roman" w:hAnsi="Times New Roman" w:cs="Times New Roman"/>
          <w:sz w:val="30"/>
          <w:szCs w:val="30"/>
        </w:rPr>
        <w:t>22.12.2025</w:t>
      </w:r>
      <w:r w:rsidR="00CB43B2">
        <w:rPr>
          <w:rFonts w:ascii="Times New Roman" w:hAnsi="Times New Roman" w:cs="Times New Roman"/>
          <w:sz w:val="30"/>
          <w:szCs w:val="30"/>
        </w:rPr>
        <w:t xml:space="preserve"> № 4</w:t>
      </w:r>
    </w:p>
    <w:p w:rsidR="008F6A26" w:rsidRDefault="008F6A26" w:rsidP="008F6A26">
      <w:pPr>
        <w:tabs>
          <w:tab w:val="left" w:pos="4820"/>
        </w:tabs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(в редакции 16.06.2026)</w:t>
      </w:r>
    </w:p>
    <w:p w:rsidR="008050C9" w:rsidRDefault="008050C9" w:rsidP="001E0690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</w:p>
    <w:p w:rsidR="003720ED" w:rsidRPr="00942B7C" w:rsidRDefault="008050C9" w:rsidP="008050C9">
      <w:pPr>
        <w:spacing w:after="0" w:line="260" w:lineRule="exact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8050C9" w:rsidRDefault="008050C9" w:rsidP="008050C9">
      <w:pPr>
        <w:spacing w:after="0" w:line="260" w:lineRule="exact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</w:t>
      </w:r>
    </w:p>
    <w:p w:rsidR="008050C9" w:rsidRDefault="008050C9" w:rsidP="008050C9">
      <w:pPr>
        <w:spacing w:after="0" w:line="260" w:lineRule="exact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инспекции Министерства по налогам и сборам </w:t>
      </w:r>
    </w:p>
    <w:p w:rsidR="008050C9" w:rsidRDefault="008050C9" w:rsidP="008050C9">
      <w:pPr>
        <w:spacing w:after="0" w:line="260" w:lineRule="exact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 по Октябрьскому району г.</w:t>
      </w:r>
      <w:r w:rsidR="006718E7">
        <w:rPr>
          <w:rFonts w:ascii="Times New Roman" w:hAnsi="Times New Roman" w:cs="Times New Roman"/>
          <w:sz w:val="30"/>
          <w:szCs w:val="30"/>
        </w:rPr>
        <w:t> Минска на 2026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267F78" w:rsidRDefault="00724FB1" w:rsidP="008050C9">
      <w:pPr>
        <w:spacing w:after="0" w:line="260" w:lineRule="exact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267F78">
        <w:rPr>
          <w:rFonts w:ascii="Times New Roman" w:hAnsi="Times New Roman" w:cs="Times New Roman"/>
          <w:sz w:val="30"/>
          <w:szCs w:val="30"/>
        </w:rPr>
        <w:t xml:space="preserve"> дополнениями</w:t>
      </w:r>
    </w:p>
    <w:p w:rsidR="00EE50B2" w:rsidRDefault="00EE50B2" w:rsidP="008050C9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1984"/>
        <w:gridCol w:w="2205"/>
      </w:tblGrid>
      <w:tr w:rsidR="004E0707" w:rsidTr="00FE7B27">
        <w:tc>
          <w:tcPr>
            <w:tcW w:w="675" w:type="dxa"/>
          </w:tcPr>
          <w:p w:rsidR="004E0707" w:rsidRPr="008050C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7" w:type="dxa"/>
          </w:tcPr>
          <w:p w:rsidR="004E0707" w:rsidRPr="008050C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4E0707" w:rsidRPr="008050C9" w:rsidRDefault="00555939" w:rsidP="008050C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8050C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05" w:type="dxa"/>
          </w:tcPr>
          <w:p w:rsidR="004E0707" w:rsidRPr="008050C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1676" w:rsidTr="00FE7B27">
        <w:tc>
          <w:tcPr>
            <w:tcW w:w="675" w:type="dxa"/>
          </w:tcPr>
          <w:p w:rsidR="00DB1676" w:rsidRPr="008050C9" w:rsidRDefault="00FD194B" w:rsidP="00DB167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7" w:type="dxa"/>
          </w:tcPr>
          <w:p w:rsidR="00DB1676" w:rsidRPr="007B49C3" w:rsidRDefault="00DB1676" w:rsidP="00DB1676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существлении контроля за обоснованностью возврата денежных средств из бюджета</w:t>
            </w:r>
          </w:p>
        </w:tc>
        <w:tc>
          <w:tcPr>
            <w:tcW w:w="1984" w:type="dxa"/>
          </w:tcPr>
          <w:p w:rsidR="00DB1676" w:rsidRPr="007B49C3" w:rsidRDefault="00DB1676" w:rsidP="00DB167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05" w:type="dxa"/>
          </w:tcPr>
          <w:p w:rsidR="00BD42B7" w:rsidRDefault="00942B7C" w:rsidP="006718E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нач</w:t>
            </w:r>
            <w:r w:rsidR="00356E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ика инспекции </w:t>
            </w:r>
          </w:p>
          <w:p w:rsidR="00356EF1" w:rsidRDefault="00356EF1" w:rsidP="006718E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а Е.В.</w:t>
            </w:r>
          </w:p>
          <w:p w:rsidR="00356EF1" w:rsidRDefault="00356EF1" w:rsidP="006718E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EF1" w:rsidRDefault="00356EF1" w:rsidP="006718E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</w:t>
            </w:r>
          </w:p>
          <w:p w:rsidR="00942B7C" w:rsidRPr="00942B7C" w:rsidRDefault="00942B7C" w:rsidP="006718E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найдер А.С.</w:t>
            </w:r>
          </w:p>
        </w:tc>
      </w:tr>
      <w:tr w:rsidR="00DB1676" w:rsidTr="00FE7B27">
        <w:tc>
          <w:tcPr>
            <w:tcW w:w="675" w:type="dxa"/>
          </w:tcPr>
          <w:p w:rsidR="00DB1676" w:rsidRPr="008050C9" w:rsidRDefault="00FD194B" w:rsidP="00DB167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07" w:type="dxa"/>
          </w:tcPr>
          <w:p w:rsidR="00DB1676" w:rsidRPr="007B49C3" w:rsidRDefault="00DB1676" w:rsidP="00C863A3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своевременности представления государственными служащими инспекции и членами их семей деклараций о доходах и имуществе за 202</w:t>
            </w:r>
            <w:r w:rsidR="00C863A3"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по сроку – 01.03.202</w:t>
            </w:r>
            <w:r w:rsidR="00C863A3"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</w:tcPr>
          <w:p w:rsidR="00DB1676" w:rsidRPr="007B49C3" w:rsidRDefault="00DB1676" w:rsidP="00DB167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05" w:type="dxa"/>
          </w:tcPr>
          <w:p w:rsidR="00DB1676" w:rsidRPr="007B49C3" w:rsidRDefault="00DB1676" w:rsidP="00DB167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 – кадровой работы</w:t>
            </w:r>
          </w:p>
        </w:tc>
      </w:tr>
      <w:tr w:rsidR="003834A9" w:rsidTr="00FE7B27">
        <w:trPr>
          <w:trHeight w:val="1225"/>
        </w:trPr>
        <w:tc>
          <w:tcPr>
            <w:tcW w:w="675" w:type="dxa"/>
          </w:tcPr>
          <w:p w:rsidR="003834A9" w:rsidRPr="008050C9" w:rsidRDefault="00BD064C" w:rsidP="003834A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07" w:type="dxa"/>
          </w:tcPr>
          <w:p w:rsidR="003834A9" w:rsidRPr="007B49C3" w:rsidRDefault="003834A9" w:rsidP="003834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О соблюдении антикоррупционного законодательства при принятии полноты мер по выявлению схем ухода от налогообложения при проведении проверок, по которым принято решение о целесообразности проверки в рамках Регламента в связи с наличием рисков, при этом по актам проверок не предъявлено налогов, либо размер предъявленных налогов составил менее 10 базовых величин</w:t>
            </w:r>
          </w:p>
        </w:tc>
        <w:tc>
          <w:tcPr>
            <w:tcW w:w="1984" w:type="dxa"/>
          </w:tcPr>
          <w:p w:rsidR="003834A9" w:rsidRPr="007B49C3" w:rsidRDefault="003834A9" w:rsidP="003834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2205" w:type="dxa"/>
          </w:tcPr>
          <w:p w:rsidR="003834A9" w:rsidRDefault="00942B7C" w:rsidP="003834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</w:t>
            </w:r>
          </w:p>
          <w:p w:rsidR="00942B7C" w:rsidRPr="007B49C3" w:rsidRDefault="00942B7C" w:rsidP="003834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</w:tc>
      </w:tr>
      <w:tr w:rsidR="003834A9" w:rsidTr="00FE7B27">
        <w:tc>
          <w:tcPr>
            <w:tcW w:w="675" w:type="dxa"/>
          </w:tcPr>
          <w:p w:rsidR="003834A9" w:rsidRPr="008050C9" w:rsidRDefault="00BD064C" w:rsidP="003834A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07" w:type="dxa"/>
          </w:tcPr>
          <w:p w:rsidR="003834A9" w:rsidRPr="007B49C3" w:rsidRDefault="003834A9" w:rsidP="0040190D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блюдении работниками инспекции МНС по Октябрьскому району г.</w:t>
            </w:r>
            <w:r w:rsidRPr="007B49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 требований антикоррупционного законодательства в сфере информационной безопасности</w:t>
            </w: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834A9" w:rsidRPr="007B49C3" w:rsidRDefault="003834A9" w:rsidP="003834A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B49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05" w:type="dxa"/>
          </w:tcPr>
          <w:p w:rsidR="003834A9" w:rsidRDefault="003834A9" w:rsidP="003834A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начальника инспекции </w:t>
            </w:r>
          </w:p>
          <w:p w:rsidR="00BD064C" w:rsidRPr="007B49C3" w:rsidRDefault="00BD064C" w:rsidP="003834A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а Е.В.</w:t>
            </w:r>
          </w:p>
        </w:tc>
      </w:tr>
      <w:tr w:rsidR="00A81980" w:rsidTr="00FE7B27">
        <w:trPr>
          <w:trHeight w:val="1088"/>
        </w:trPr>
        <w:tc>
          <w:tcPr>
            <w:tcW w:w="675" w:type="dxa"/>
          </w:tcPr>
          <w:p w:rsidR="00A81980" w:rsidRPr="008050C9" w:rsidRDefault="00BD064C" w:rsidP="006112FB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07" w:type="dxa"/>
          </w:tcPr>
          <w:p w:rsidR="00A81980" w:rsidRPr="007B49C3" w:rsidRDefault="00A81980" w:rsidP="003834A9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О предотвращении и урегулировании конфликта интересов</w:t>
            </w:r>
          </w:p>
        </w:tc>
        <w:tc>
          <w:tcPr>
            <w:tcW w:w="1984" w:type="dxa"/>
          </w:tcPr>
          <w:p w:rsidR="00A81980" w:rsidRPr="007B49C3" w:rsidRDefault="00A81980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A81980" w:rsidRPr="007B49C3" w:rsidRDefault="00A81980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A81980" w:rsidRPr="007B49C3" w:rsidRDefault="00A81980" w:rsidP="003834A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 – кадровой работы</w:t>
            </w:r>
          </w:p>
        </w:tc>
      </w:tr>
      <w:tr w:rsidR="00AE06C4" w:rsidTr="00267F78">
        <w:trPr>
          <w:trHeight w:val="1926"/>
        </w:trPr>
        <w:tc>
          <w:tcPr>
            <w:tcW w:w="675" w:type="dxa"/>
          </w:tcPr>
          <w:p w:rsidR="00AE06C4" w:rsidRPr="00B479E8" w:rsidRDefault="00BD064C" w:rsidP="007B49C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707" w:type="dxa"/>
          </w:tcPr>
          <w:p w:rsidR="00AE06C4" w:rsidRPr="00B479E8" w:rsidRDefault="00AE06C4" w:rsidP="00AE06C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проведения проверки полноты и достоверности сведений о доходах и имуществе, указанных в декларации о доходах и имуществе государственными гражданскими служащими инспекции и членами их семей</w:t>
            </w:r>
          </w:p>
        </w:tc>
        <w:tc>
          <w:tcPr>
            <w:tcW w:w="1984" w:type="dxa"/>
          </w:tcPr>
          <w:p w:rsidR="00AE06C4" w:rsidRPr="007B49C3" w:rsidRDefault="00AE06C4" w:rsidP="00AE06C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05" w:type="dxa"/>
          </w:tcPr>
          <w:p w:rsidR="00AE06C4" w:rsidRPr="007B49C3" w:rsidRDefault="00AE06C4" w:rsidP="00AE06C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 – кадровой работы</w:t>
            </w:r>
          </w:p>
        </w:tc>
      </w:tr>
      <w:tr w:rsidR="004D3264" w:rsidRPr="00724FB1" w:rsidTr="004D3264">
        <w:trPr>
          <w:trHeight w:val="2250"/>
        </w:trPr>
        <w:tc>
          <w:tcPr>
            <w:tcW w:w="675" w:type="dxa"/>
          </w:tcPr>
          <w:p w:rsidR="004D3264" w:rsidRPr="00B479E8" w:rsidRDefault="004D3264" w:rsidP="007B49C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07" w:type="dxa"/>
          </w:tcPr>
          <w:p w:rsidR="004D3264" w:rsidRPr="00B479E8" w:rsidRDefault="004D3264" w:rsidP="00AE06C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D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проведенных мероприятий по выявлению работников инспекции, осуществляющих деятельность по сдаче внаем (аренду) недвижимого имущества без уплаты соответствующих налогов</w:t>
            </w:r>
          </w:p>
        </w:tc>
        <w:tc>
          <w:tcPr>
            <w:tcW w:w="1984" w:type="dxa"/>
          </w:tcPr>
          <w:p w:rsidR="004D3264" w:rsidRPr="007B49C3" w:rsidRDefault="004D3264" w:rsidP="00AE06C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7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proofErr w:type="spellStart"/>
            <w:r w:rsidRPr="00267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артал</w:t>
            </w:r>
            <w:proofErr w:type="spellEnd"/>
          </w:p>
        </w:tc>
        <w:tc>
          <w:tcPr>
            <w:tcW w:w="2205" w:type="dxa"/>
          </w:tcPr>
          <w:p w:rsidR="004D3264" w:rsidRDefault="004D3264" w:rsidP="00AE06C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67F78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 – кадровой работы</w:t>
            </w:r>
          </w:p>
          <w:p w:rsidR="004D3264" w:rsidRDefault="004D3264" w:rsidP="00AE06C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264" w:rsidRPr="00C02677" w:rsidRDefault="004D3264" w:rsidP="00C0267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02677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</w:t>
            </w:r>
          </w:p>
          <w:p w:rsidR="004D3264" w:rsidRPr="007B49C3" w:rsidRDefault="004D3264" w:rsidP="00C0267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02677">
              <w:rPr>
                <w:rFonts w:ascii="Times New Roman" w:hAnsi="Times New Roman" w:cs="Times New Roman"/>
                <w:sz w:val="26"/>
                <w:szCs w:val="26"/>
              </w:rPr>
              <w:t>Шнайдер А.С.</w:t>
            </w:r>
          </w:p>
        </w:tc>
      </w:tr>
      <w:tr w:rsidR="004D3264" w:rsidRPr="00724FB1" w:rsidTr="00267F78">
        <w:trPr>
          <w:trHeight w:val="1635"/>
        </w:trPr>
        <w:tc>
          <w:tcPr>
            <w:tcW w:w="675" w:type="dxa"/>
          </w:tcPr>
          <w:p w:rsidR="004D3264" w:rsidRDefault="004D3264" w:rsidP="007B49C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07" w:type="dxa"/>
          </w:tcPr>
          <w:p w:rsidR="004D3264" w:rsidRPr="00331D75" w:rsidRDefault="004D3264" w:rsidP="00AE06C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проведенных мероприятий по выявлению работников, осуществляющих деятельность по ввозу и реализации автомобилей путем их оформления на третьих лиц</w:t>
            </w:r>
          </w:p>
        </w:tc>
        <w:tc>
          <w:tcPr>
            <w:tcW w:w="1984" w:type="dxa"/>
          </w:tcPr>
          <w:p w:rsidR="004D3264" w:rsidRPr="004D3264" w:rsidRDefault="004D3264" w:rsidP="00AE06C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D3264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</w:tc>
        <w:tc>
          <w:tcPr>
            <w:tcW w:w="2205" w:type="dxa"/>
          </w:tcPr>
          <w:p w:rsidR="004D3264" w:rsidRPr="004D3264" w:rsidRDefault="004D3264" w:rsidP="004D326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D3264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 – кадровой работы</w:t>
            </w:r>
          </w:p>
          <w:p w:rsidR="004D3264" w:rsidRPr="004D3264" w:rsidRDefault="004D3264" w:rsidP="004D326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264" w:rsidRPr="00267F78" w:rsidRDefault="004D3264" w:rsidP="004D326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инспек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Г.А.</w:t>
            </w:r>
          </w:p>
        </w:tc>
      </w:tr>
      <w:tr w:rsidR="00AE06C4" w:rsidTr="00FE7B27">
        <w:tc>
          <w:tcPr>
            <w:tcW w:w="675" w:type="dxa"/>
          </w:tcPr>
          <w:p w:rsidR="00AE06C4" w:rsidRPr="008050C9" w:rsidRDefault="004D3264" w:rsidP="00AE06C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07" w:type="dxa"/>
          </w:tcPr>
          <w:p w:rsidR="00AE06C4" w:rsidRPr="007B49C3" w:rsidRDefault="00AE06C4" w:rsidP="00AE06C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ассмотрении установленных фактов </w:t>
            </w:r>
            <w:proofErr w:type="spellStart"/>
            <w:r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ивлечения</w:t>
            </w:r>
            <w:proofErr w:type="spellEnd"/>
            <w:r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ами инспекци</w:t>
            </w:r>
            <w:r w:rsidR="00A2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НС по Октябрьскому району г. </w:t>
            </w:r>
            <w:r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 к административной ответственности физических лиц за нарушение порядка декларирования доходов и имущества, сообщения в отношении которых представлены в налоговый орган на основании антикоррупционного законодательства</w:t>
            </w:r>
          </w:p>
        </w:tc>
        <w:tc>
          <w:tcPr>
            <w:tcW w:w="1984" w:type="dxa"/>
          </w:tcPr>
          <w:p w:rsidR="00AE06C4" w:rsidRPr="00A2515F" w:rsidRDefault="00AE06C4" w:rsidP="00AE06C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25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205" w:type="dxa"/>
          </w:tcPr>
          <w:p w:rsidR="00AE06C4" w:rsidRDefault="00BD064C" w:rsidP="00AE06C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</w:t>
            </w:r>
          </w:p>
          <w:p w:rsidR="00BD064C" w:rsidRPr="007B49C3" w:rsidRDefault="00BD064C" w:rsidP="00AE06C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найдер А.С.</w:t>
            </w:r>
          </w:p>
          <w:p w:rsidR="00AE06C4" w:rsidRPr="007B49C3" w:rsidRDefault="00AE06C4" w:rsidP="00AE06C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757" w:rsidTr="00FE7B27">
        <w:tc>
          <w:tcPr>
            <w:tcW w:w="675" w:type="dxa"/>
          </w:tcPr>
          <w:p w:rsidR="00AE5757" w:rsidRPr="008050C9" w:rsidRDefault="004D3264" w:rsidP="006112FB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07" w:type="dxa"/>
          </w:tcPr>
          <w:p w:rsidR="00AE5757" w:rsidRPr="007B49C3" w:rsidRDefault="00942B7C" w:rsidP="0040190D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езультатах соблюдения Регламента по рассмотрению письменных (электронных) обращений в </w:t>
            </w:r>
            <w:r w:rsidR="004019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 полно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смотрения вопросов, содержащихся в обращениях</w:t>
            </w:r>
            <w:r w:rsidR="004019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 принятых мерах по результатам проведенных контрольных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E5757" w:rsidRPr="007B49C3" w:rsidRDefault="00AE5757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05" w:type="dxa"/>
          </w:tcPr>
          <w:p w:rsidR="00BD064C" w:rsidRPr="00BD064C" w:rsidRDefault="00BD064C" w:rsidP="00BD064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D064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</w:t>
            </w:r>
          </w:p>
          <w:p w:rsidR="00AE5757" w:rsidRDefault="00BD064C" w:rsidP="00BD064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D064C">
              <w:rPr>
                <w:rFonts w:ascii="Times New Roman" w:hAnsi="Times New Roman" w:cs="Times New Roman"/>
                <w:sz w:val="26"/>
                <w:szCs w:val="26"/>
              </w:rPr>
              <w:t>Шнайдер А.С.</w:t>
            </w:r>
          </w:p>
          <w:p w:rsidR="00BD064C" w:rsidRDefault="00BD064C" w:rsidP="00BD064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64C" w:rsidRDefault="00BD064C" w:rsidP="00BD064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</w:t>
            </w:r>
          </w:p>
          <w:p w:rsidR="00BD064C" w:rsidRPr="007B49C3" w:rsidRDefault="00BD064C" w:rsidP="00BD064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</w:tc>
      </w:tr>
      <w:tr w:rsidR="006112FB" w:rsidTr="00FE7B27">
        <w:tc>
          <w:tcPr>
            <w:tcW w:w="675" w:type="dxa"/>
          </w:tcPr>
          <w:p w:rsidR="006112FB" w:rsidRPr="007B49C3" w:rsidRDefault="004D3264" w:rsidP="00015CD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07" w:type="dxa"/>
          </w:tcPr>
          <w:p w:rsidR="006112FB" w:rsidRPr="007B49C3" w:rsidRDefault="00276ED7" w:rsidP="006112FB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ации и результатах работы по проведению процедур государственных закупок товаров (работ, услуг)</w:t>
            </w:r>
          </w:p>
        </w:tc>
        <w:tc>
          <w:tcPr>
            <w:tcW w:w="1984" w:type="dxa"/>
          </w:tcPr>
          <w:p w:rsidR="006112FB" w:rsidRPr="007B49C3" w:rsidRDefault="00276ED7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05" w:type="dxa"/>
          </w:tcPr>
          <w:p w:rsidR="007014C6" w:rsidRDefault="007014C6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Служба организационно – технического обеспечения</w:t>
            </w:r>
          </w:p>
          <w:p w:rsidR="009D3468" w:rsidRDefault="009D3468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0C9" w:rsidRPr="007B49C3" w:rsidRDefault="009D3468" w:rsidP="009D346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бухгалтерского учета и отчетности</w:t>
            </w:r>
          </w:p>
        </w:tc>
      </w:tr>
      <w:tr w:rsidR="00B60522" w:rsidTr="00FE7B27">
        <w:tc>
          <w:tcPr>
            <w:tcW w:w="675" w:type="dxa"/>
          </w:tcPr>
          <w:p w:rsidR="00B60522" w:rsidRPr="008050C9" w:rsidRDefault="004D3264" w:rsidP="00015CD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07" w:type="dxa"/>
          </w:tcPr>
          <w:p w:rsidR="003720ED" w:rsidRPr="007B49C3" w:rsidRDefault="00B60522" w:rsidP="00A2515F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езультатах служебных проверок, проведенных в инспекции МНС по Октябрьскому району г. Минска и организации работы по недопущению </w:t>
            </w:r>
            <w:r w:rsidRPr="007B49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обных нарушений в дальнейшей работе</w:t>
            </w:r>
          </w:p>
        </w:tc>
        <w:tc>
          <w:tcPr>
            <w:tcW w:w="1984" w:type="dxa"/>
          </w:tcPr>
          <w:p w:rsidR="00B60522" w:rsidRPr="007B49C3" w:rsidRDefault="00B60522" w:rsidP="00B6052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205" w:type="dxa"/>
          </w:tcPr>
          <w:p w:rsidR="00B60522" w:rsidRPr="007B49C3" w:rsidRDefault="00B60522" w:rsidP="00B6052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487AF0" w:rsidTr="009D3468">
        <w:trPr>
          <w:trHeight w:val="1930"/>
        </w:trPr>
        <w:tc>
          <w:tcPr>
            <w:tcW w:w="675" w:type="dxa"/>
          </w:tcPr>
          <w:p w:rsidR="00487AF0" w:rsidRPr="008050C9" w:rsidRDefault="004D3264" w:rsidP="00015CD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707" w:type="dxa"/>
          </w:tcPr>
          <w:p w:rsidR="009D3468" w:rsidRPr="00942B7C" w:rsidRDefault="00487AF0" w:rsidP="00A2515F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О рассмотрении информации, поступающей из МНС, органов, осуществляющих и участвующих в борьбе с коррупцией, других организаций об изменениях в законодательстве или нарушениях антикоррупционного законодательства</w:t>
            </w:r>
          </w:p>
        </w:tc>
        <w:tc>
          <w:tcPr>
            <w:tcW w:w="1984" w:type="dxa"/>
          </w:tcPr>
          <w:p w:rsidR="00487AF0" w:rsidRPr="007B49C3" w:rsidRDefault="00487AF0" w:rsidP="00B6052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05" w:type="dxa"/>
          </w:tcPr>
          <w:p w:rsidR="00487AF0" w:rsidRPr="007B49C3" w:rsidRDefault="00487AF0" w:rsidP="00487AF0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</w:t>
            </w:r>
          </w:p>
          <w:p w:rsidR="00487AF0" w:rsidRPr="007B49C3" w:rsidRDefault="00487AF0" w:rsidP="00487AF0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AF0" w:rsidRPr="007B49C3" w:rsidRDefault="00487AF0" w:rsidP="00B6052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9D3468" w:rsidTr="00FE7B27">
        <w:trPr>
          <w:trHeight w:val="1180"/>
        </w:trPr>
        <w:tc>
          <w:tcPr>
            <w:tcW w:w="675" w:type="dxa"/>
          </w:tcPr>
          <w:p w:rsidR="009D3468" w:rsidRPr="008050C9" w:rsidRDefault="00BD064C" w:rsidP="00267F7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32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Start w:id="0" w:name="_GoBack"/>
            <w:bookmarkEnd w:id="0"/>
          </w:p>
        </w:tc>
        <w:tc>
          <w:tcPr>
            <w:tcW w:w="4707" w:type="dxa"/>
          </w:tcPr>
          <w:p w:rsidR="009D3468" w:rsidRPr="007B49C3" w:rsidRDefault="009D3468" w:rsidP="009D3468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омиссии по противодействию коррупции инспекции за 2026 год. Разработка и утверждение Плана работы комиссии на 2027 год</w:t>
            </w:r>
          </w:p>
        </w:tc>
        <w:tc>
          <w:tcPr>
            <w:tcW w:w="1984" w:type="dxa"/>
          </w:tcPr>
          <w:p w:rsidR="009D3468" w:rsidRPr="007B49C3" w:rsidRDefault="009D3468" w:rsidP="009D346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05" w:type="dxa"/>
          </w:tcPr>
          <w:p w:rsidR="009D3468" w:rsidRPr="007B49C3" w:rsidRDefault="009D3468" w:rsidP="009D346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</w:t>
            </w:r>
          </w:p>
          <w:p w:rsidR="009D3468" w:rsidRPr="007B49C3" w:rsidRDefault="009D3468" w:rsidP="009D346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468" w:rsidRPr="007B49C3" w:rsidRDefault="009D3468" w:rsidP="009D346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B49C3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</w:tbl>
    <w:p w:rsidR="003720ED" w:rsidRPr="00CB43B2" w:rsidRDefault="003720ED" w:rsidP="00356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3720ED" w:rsidRPr="00CB43B2" w:rsidSect="00883795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8E"/>
    <w:rsid w:val="00015CD0"/>
    <w:rsid w:val="00027048"/>
    <w:rsid w:val="00030F47"/>
    <w:rsid w:val="00037587"/>
    <w:rsid w:val="000600EC"/>
    <w:rsid w:val="00071BE9"/>
    <w:rsid w:val="00083112"/>
    <w:rsid w:val="00086C08"/>
    <w:rsid w:val="000D14A3"/>
    <w:rsid w:val="00153C86"/>
    <w:rsid w:val="0016556D"/>
    <w:rsid w:val="00177F90"/>
    <w:rsid w:val="0018103B"/>
    <w:rsid w:val="00190FD7"/>
    <w:rsid w:val="001C2A47"/>
    <w:rsid w:val="001E0690"/>
    <w:rsid w:val="001E4040"/>
    <w:rsid w:val="00216268"/>
    <w:rsid w:val="00231761"/>
    <w:rsid w:val="0024131E"/>
    <w:rsid w:val="002657BE"/>
    <w:rsid w:val="00267ADC"/>
    <w:rsid w:val="00267F78"/>
    <w:rsid w:val="00273D1D"/>
    <w:rsid w:val="00276ED7"/>
    <w:rsid w:val="002B6BF7"/>
    <w:rsid w:val="002C3FA0"/>
    <w:rsid w:val="002C472F"/>
    <w:rsid w:val="00312A92"/>
    <w:rsid w:val="00331D75"/>
    <w:rsid w:val="00356EF1"/>
    <w:rsid w:val="003636C3"/>
    <w:rsid w:val="003720ED"/>
    <w:rsid w:val="0037721A"/>
    <w:rsid w:val="003834A9"/>
    <w:rsid w:val="003B3429"/>
    <w:rsid w:val="003C5BEA"/>
    <w:rsid w:val="003D6F38"/>
    <w:rsid w:val="003F0FCF"/>
    <w:rsid w:val="003F698D"/>
    <w:rsid w:val="0040190D"/>
    <w:rsid w:val="00420A8C"/>
    <w:rsid w:val="00427DBD"/>
    <w:rsid w:val="004332D5"/>
    <w:rsid w:val="00487AF0"/>
    <w:rsid w:val="004D3264"/>
    <w:rsid w:val="004D366D"/>
    <w:rsid w:val="004E0707"/>
    <w:rsid w:val="004E40FB"/>
    <w:rsid w:val="004F24FD"/>
    <w:rsid w:val="004F4001"/>
    <w:rsid w:val="0052006E"/>
    <w:rsid w:val="00521730"/>
    <w:rsid w:val="00530F17"/>
    <w:rsid w:val="00537FF0"/>
    <w:rsid w:val="00555695"/>
    <w:rsid w:val="00555939"/>
    <w:rsid w:val="005905F9"/>
    <w:rsid w:val="0059532C"/>
    <w:rsid w:val="005A3E22"/>
    <w:rsid w:val="005D3E0E"/>
    <w:rsid w:val="006112FB"/>
    <w:rsid w:val="00613D24"/>
    <w:rsid w:val="006178E0"/>
    <w:rsid w:val="006718E7"/>
    <w:rsid w:val="006814BB"/>
    <w:rsid w:val="006A6D79"/>
    <w:rsid w:val="006E6259"/>
    <w:rsid w:val="006F5E72"/>
    <w:rsid w:val="007014C6"/>
    <w:rsid w:val="00722F39"/>
    <w:rsid w:val="00724FB1"/>
    <w:rsid w:val="00727AA5"/>
    <w:rsid w:val="00733DC6"/>
    <w:rsid w:val="00736315"/>
    <w:rsid w:val="00744579"/>
    <w:rsid w:val="007A47B2"/>
    <w:rsid w:val="007B49C3"/>
    <w:rsid w:val="007D347E"/>
    <w:rsid w:val="007E3545"/>
    <w:rsid w:val="007E3A1B"/>
    <w:rsid w:val="008050C9"/>
    <w:rsid w:val="00806F26"/>
    <w:rsid w:val="00807B2A"/>
    <w:rsid w:val="00822384"/>
    <w:rsid w:val="00845E1A"/>
    <w:rsid w:val="008508DB"/>
    <w:rsid w:val="00853065"/>
    <w:rsid w:val="00853947"/>
    <w:rsid w:val="008615EA"/>
    <w:rsid w:val="00883795"/>
    <w:rsid w:val="008D1D3D"/>
    <w:rsid w:val="008F6A26"/>
    <w:rsid w:val="00942B7C"/>
    <w:rsid w:val="00943B70"/>
    <w:rsid w:val="00945EF4"/>
    <w:rsid w:val="009750F5"/>
    <w:rsid w:val="00993A5F"/>
    <w:rsid w:val="009D3468"/>
    <w:rsid w:val="009D4BED"/>
    <w:rsid w:val="00A17588"/>
    <w:rsid w:val="00A2515F"/>
    <w:rsid w:val="00A32671"/>
    <w:rsid w:val="00A54DE4"/>
    <w:rsid w:val="00A579E7"/>
    <w:rsid w:val="00A75121"/>
    <w:rsid w:val="00A81980"/>
    <w:rsid w:val="00A94F77"/>
    <w:rsid w:val="00A97193"/>
    <w:rsid w:val="00AC434E"/>
    <w:rsid w:val="00AC7C10"/>
    <w:rsid w:val="00AD0582"/>
    <w:rsid w:val="00AD7782"/>
    <w:rsid w:val="00AE06C4"/>
    <w:rsid w:val="00AE483A"/>
    <w:rsid w:val="00AE5757"/>
    <w:rsid w:val="00B109AD"/>
    <w:rsid w:val="00B30E83"/>
    <w:rsid w:val="00B479E8"/>
    <w:rsid w:val="00B60522"/>
    <w:rsid w:val="00B67573"/>
    <w:rsid w:val="00B73C79"/>
    <w:rsid w:val="00B83580"/>
    <w:rsid w:val="00B85499"/>
    <w:rsid w:val="00BA72FF"/>
    <w:rsid w:val="00BA7A2A"/>
    <w:rsid w:val="00BD064C"/>
    <w:rsid w:val="00BD42B7"/>
    <w:rsid w:val="00C02677"/>
    <w:rsid w:val="00C10B7D"/>
    <w:rsid w:val="00C20102"/>
    <w:rsid w:val="00C32C07"/>
    <w:rsid w:val="00C50761"/>
    <w:rsid w:val="00C66275"/>
    <w:rsid w:val="00C863A3"/>
    <w:rsid w:val="00CB43B2"/>
    <w:rsid w:val="00CD554A"/>
    <w:rsid w:val="00D15D67"/>
    <w:rsid w:val="00D24250"/>
    <w:rsid w:val="00D6134B"/>
    <w:rsid w:val="00D644F2"/>
    <w:rsid w:val="00D82CC7"/>
    <w:rsid w:val="00DB1676"/>
    <w:rsid w:val="00DB6803"/>
    <w:rsid w:val="00DC106B"/>
    <w:rsid w:val="00DC2109"/>
    <w:rsid w:val="00DD01B4"/>
    <w:rsid w:val="00DF7732"/>
    <w:rsid w:val="00E0430C"/>
    <w:rsid w:val="00E04497"/>
    <w:rsid w:val="00E47E87"/>
    <w:rsid w:val="00E506E0"/>
    <w:rsid w:val="00E52BB6"/>
    <w:rsid w:val="00E666E2"/>
    <w:rsid w:val="00E76E42"/>
    <w:rsid w:val="00EB12C6"/>
    <w:rsid w:val="00EB48D9"/>
    <w:rsid w:val="00EC3CEA"/>
    <w:rsid w:val="00EC56A8"/>
    <w:rsid w:val="00EC6AC7"/>
    <w:rsid w:val="00ED4881"/>
    <w:rsid w:val="00EE50B2"/>
    <w:rsid w:val="00F2405D"/>
    <w:rsid w:val="00F352D6"/>
    <w:rsid w:val="00F776EA"/>
    <w:rsid w:val="00F91E96"/>
    <w:rsid w:val="00FA028E"/>
    <w:rsid w:val="00FC303A"/>
    <w:rsid w:val="00FD194B"/>
    <w:rsid w:val="00FD7FE4"/>
    <w:rsid w:val="00FE676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1166"/>
  <w15:docId w15:val="{70C3E008-26EC-4D95-B3A9-D357EFC7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D1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4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8D18-3040-44CB-BB9A-F9D40ACD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 Татьяна Анатольевна</dc:creator>
  <cp:lastModifiedBy>Холод Марина Александровна</cp:lastModifiedBy>
  <cp:revision>55</cp:revision>
  <cp:lastPrinted>2026-05-25T11:08:00Z</cp:lastPrinted>
  <dcterms:created xsi:type="dcterms:W3CDTF">2024-12-23T12:45:00Z</dcterms:created>
  <dcterms:modified xsi:type="dcterms:W3CDTF">2026-06-18T07:55:00Z</dcterms:modified>
</cp:coreProperties>
</file>